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75049E3E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C46338">
        <w:t>AC</w:t>
      </w:r>
      <w:r w:rsidR="002052E3">
        <w:t>C</w:t>
      </w:r>
      <w:r w:rsidR="00955717">
        <w:t>SAC</w:t>
      </w:r>
      <w:r w:rsidR="00650C21">
        <w:t xml:space="preserve"> </w:t>
      </w:r>
      <w:r w:rsidR="007C3B05">
        <w:t>XX XX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76F9EF04" w:rsidR="004A544E" w:rsidRDefault="00C46338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 xml:space="preserve">Academic Council </w:t>
      </w:r>
      <w:r w:rsidR="00955717" w:rsidRPr="00955717">
        <w:rPr>
          <w:rFonts w:ascii="Arial" w:eastAsia="Arial" w:hAnsi="Arial"/>
          <w:b/>
          <w:bCs/>
          <w:sz w:val="24"/>
          <w:szCs w:val="24"/>
          <w:lang w:val="en-US"/>
        </w:rPr>
        <w:t xml:space="preserve">Committee on Student Appeals and Complaints 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(AC</w:t>
      </w:r>
      <w:r w:rsidR="002052E3"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="00955717">
        <w:rPr>
          <w:rFonts w:ascii="Arial" w:eastAsia="Arial" w:hAnsi="Arial"/>
          <w:b/>
          <w:bCs/>
          <w:sz w:val="24"/>
          <w:szCs w:val="24"/>
          <w:lang w:val="en-US"/>
        </w:rPr>
        <w:t>SAC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33BC0896" w:rsidR="00FA09FF" w:rsidRPr="00715812" w:rsidRDefault="00C46338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SAC</w:t>
            </w:r>
            <w:r w:rsidR="00611963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5B623BC0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1D8D02D1" w:rsidR="004C6947" w:rsidRPr="00C46338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="00C46338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 and Summary note, please summarise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A3CF0" w14:paraId="7A63EDA7" w14:textId="77777777" w:rsidTr="00041333">
        <w:tc>
          <w:tcPr>
            <w:tcW w:w="2395" w:type="dxa"/>
          </w:tcPr>
          <w:p w14:paraId="3176DE3F" w14:textId="5B667FC7" w:rsidR="003A3CF0" w:rsidRPr="000F1D35" w:rsidRDefault="003A3CF0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  <w:bookmarkStart w:id="0" w:name="_GoBack"/>
            <w:bookmarkEnd w:id="0"/>
          </w:p>
        </w:tc>
        <w:tc>
          <w:tcPr>
            <w:tcW w:w="6601" w:type="dxa"/>
            <w:gridSpan w:val="2"/>
          </w:tcPr>
          <w:p w14:paraId="0D223394" w14:textId="77777777" w:rsidR="003A3CF0" w:rsidRDefault="003A3CF0" w:rsidP="003A3CF0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Summarise the decision required of the committee. This will inform the Minute of the meeting. </w:t>
            </w:r>
          </w:p>
          <w:p w14:paraId="3838E989" w14:textId="77777777" w:rsidR="003A3CF0" w:rsidRDefault="003A3CF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2A83EDD3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="00C46338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2052E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7E65258B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  <w:r w:rsidR="002052E3">
              <w:rPr>
                <w:rFonts w:ascii="Arial" w:hAnsi="Arial" w:cs="Arial"/>
                <w:b/>
                <w:lang w:val="en-GB" w:eastAsia="en-GB"/>
              </w:rPr>
              <w:t>C</w:t>
            </w:r>
            <w:r w:rsidR="00955717">
              <w:rPr>
                <w:rFonts w:ascii="Arial" w:hAnsi="Arial" w:cs="Arial"/>
                <w:b/>
                <w:lang w:val="en-GB" w:eastAsia="en-GB"/>
              </w:rPr>
              <w:t>SAC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17504810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submission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0792862D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where a recommendation is made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AC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12F7B3FC" w:rsidR="00B27A14" w:rsidRDefault="00B27A14" w:rsidP="004A544E"/>
    <w:p w14:paraId="1DF0EAA8" w14:textId="2DBA8731" w:rsidR="00174BE7" w:rsidRDefault="00174BE7" w:rsidP="00174BE7">
      <w:bookmarkStart w:id="1" w:name="_Hlk12887036"/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en-US"/>
        </w:rPr>
        <w:t>The proposed paper must be attached to this AC</w:t>
      </w:r>
      <w:r w:rsidR="00641BDC">
        <w:rPr>
          <w:rFonts w:ascii="Arial" w:hAnsi="Arial" w:cs="Arial"/>
          <w:lang w:val="en-US"/>
        </w:rPr>
        <w:t>CSAC</w:t>
      </w:r>
      <w:r>
        <w:rPr>
          <w:rFonts w:ascii="Arial" w:hAnsi="Arial" w:cs="Arial"/>
          <w:lang w:val="en-US"/>
        </w:rPr>
        <w:t xml:space="preserve"> Submission Form and submitted 14 days before each meeting.  Late or incomplete submissions will not be accepted.</w:t>
      </w:r>
      <w:bookmarkEnd w:id="1"/>
    </w:p>
    <w:p w14:paraId="43C09361" w14:textId="77777777" w:rsidR="00174BE7" w:rsidRDefault="00174BE7" w:rsidP="004A544E"/>
    <w:sectPr w:rsidR="00174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74BE7"/>
    <w:rsid w:val="002052E3"/>
    <w:rsid w:val="002478AC"/>
    <w:rsid w:val="003027B0"/>
    <w:rsid w:val="0035707D"/>
    <w:rsid w:val="00372F0A"/>
    <w:rsid w:val="003A3CF0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41BDC"/>
    <w:rsid w:val="00650C21"/>
    <w:rsid w:val="00684EF2"/>
    <w:rsid w:val="00692B27"/>
    <w:rsid w:val="00697CA6"/>
    <w:rsid w:val="00715812"/>
    <w:rsid w:val="007778EC"/>
    <w:rsid w:val="007C3B05"/>
    <w:rsid w:val="008E1590"/>
    <w:rsid w:val="00955717"/>
    <w:rsid w:val="009A2DBF"/>
    <w:rsid w:val="00AA25B4"/>
    <w:rsid w:val="00AD2F9C"/>
    <w:rsid w:val="00B22334"/>
    <w:rsid w:val="00B2705A"/>
    <w:rsid w:val="00B27A14"/>
    <w:rsid w:val="00BC5E59"/>
    <w:rsid w:val="00BF0A8D"/>
    <w:rsid w:val="00C46338"/>
    <w:rsid w:val="00CA7B0D"/>
    <w:rsid w:val="00CF0331"/>
    <w:rsid w:val="00D774E5"/>
    <w:rsid w:val="00DD6B0C"/>
    <w:rsid w:val="00DD7875"/>
    <w:rsid w:val="00E62803"/>
    <w:rsid w:val="00EC4D4E"/>
    <w:rsid w:val="00EE51C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74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592E-81BA-4AFA-A03C-0882866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3</cp:revision>
  <cp:lastPrinted>2019-05-07T12:30:00Z</cp:lastPrinted>
  <dcterms:created xsi:type="dcterms:W3CDTF">2019-08-23T08:52:00Z</dcterms:created>
  <dcterms:modified xsi:type="dcterms:W3CDTF">2019-09-03T13:18:00Z</dcterms:modified>
</cp:coreProperties>
</file>